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人格言录  下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人格言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84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外国名人格言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